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D3535F" w:rsidRDefault="00D3535F" w:rsidP="00FE4156">
      <w:pPr>
        <w:rPr>
          <w:rFonts w:eastAsia="TimesNewRoman"/>
        </w:rPr>
      </w:pPr>
    </w:p>
    <w:p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>
        <w:rPr>
          <w:rFonts w:eastAsia="TimesNewRoman"/>
        </w:rPr>
        <w:t>……………….201</w:t>
      </w:r>
      <w:r w:rsidR="005152A3">
        <w:rPr>
          <w:rFonts w:eastAsia="TimesNewRoman"/>
        </w:rPr>
        <w:t>9</w:t>
      </w:r>
    </w:p>
    <w:p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:rsidR="00BF597A" w:rsidRPr="00BF597A" w:rsidRDefault="00BF597A" w:rsidP="00BF597A">
      <w:pPr>
        <w:ind w:left="360"/>
        <w:jc w:val="center"/>
        <w:rPr>
          <w:b/>
        </w:rPr>
      </w:pPr>
    </w:p>
    <w:p w:rsidR="00053622" w:rsidRPr="00037BC0" w:rsidRDefault="00FE4156" w:rsidP="00053622">
      <w:pPr>
        <w:jc w:val="both"/>
        <w:rPr>
          <w:b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>nym – ogłoszenia 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 poniżej </w:t>
      </w:r>
      <w:r w:rsidR="00FC388C" w:rsidRPr="007C03A6">
        <w:t>30 tys. euro</w:t>
      </w:r>
      <w:r w:rsidR="00024D60" w:rsidRPr="007C03A6">
        <w:t xml:space="preserve">(art. 4 pkt. 8 </w:t>
      </w:r>
      <w:proofErr w:type="spellStart"/>
      <w:r w:rsidR="00024D60" w:rsidRPr="007C03A6">
        <w:t>Pzp</w:t>
      </w:r>
      <w:proofErr w:type="spellEnd"/>
      <w:r w:rsidR="00024D60" w:rsidRPr="007C03A6">
        <w:t>)</w:t>
      </w:r>
      <w:r w:rsidRPr="007C03A6">
        <w:t xml:space="preserve"> na</w:t>
      </w:r>
      <w:r w:rsidR="00B94492">
        <w:t xml:space="preserve"> wykonanie usługi pn.</w:t>
      </w:r>
      <w:r w:rsidRPr="007C03A6">
        <w:t xml:space="preserve"> </w:t>
      </w:r>
      <w:r w:rsidR="00B94492" w:rsidRPr="00B94492">
        <w:rPr>
          <w:b/>
          <w:bCs/>
        </w:rPr>
        <w:t>„Geodezyjne wznowienie granic pasa drogowego drogi wewnętrznej nr dz. 224 w Tychowie Nowym”</w:t>
      </w:r>
      <w:r w:rsidR="00B94492">
        <w:rPr>
          <w:b/>
          <w:bCs/>
          <w:sz w:val="28"/>
          <w:szCs w:val="28"/>
        </w:rPr>
        <w:t xml:space="preserve"> </w:t>
      </w:r>
      <w:r w:rsidRPr="007C03A6">
        <w:t>Oferujemy wykonanie przedmiotu zamówienia zgodnie z wymogami</w:t>
      </w:r>
      <w:r w:rsidR="00024D60" w:rsidRPr="007C03A6">
        <w:t xml:space="preserve"> zawartymiw zapytaniu ofertowym</w:t>
      </w:r>
      <w:r w:rsidRPr="007C03A6">
        <w:t xml:space="preserve"> za </w:t>
      </w:r>
      <w:r w:rsidRPr="007C03A6">
        <w:rPr>
          <w:b/>
        </w:rPr>
        <w:t>cenę ryczałtową</w:t>
      </w:r>
      <w:r w:rsidR="006B42AE">
        <w:rPr>
          <w:b/>
        </w:rPr>
        <w:t xml:space="preserve"> </w:t>
      </w:r>
      <w:r w:rsidR="00053622" w:rsidRPr="00841BEB">
        <w:rPr>
          <w:b/>
        </w:rPr>
        <w:t xml:space="preserve">za </w:t>
      </w:r>
      <w:r w:rsidR="00C42486">
        <w:rPr>
          <w:b/>
        </w:rPr>
        <w:t xml:space="preserve">wykonanie </w:t>
      </w:r>
      <w:r w:rsidR="00B94492">
        <w:rPr>
          <w:b/>
        </w:rPr>
        <w:t>usługi</w:t>
      </w:r>
      <w:r w:rsidR="00053622">
        <w:t xml:space="preserve"> </w:t>
      </w:r>
      <w:r w:rsidR="00B94492">
        <w:t xml:space="preserve">o </w:t>
      </w:r>
      <w:r w:rsidR="00053622">
        <w:t>wartość netto ………………………………zł + podatek VAT ………………………………………..zł = wartość brutto: ………………………………………….zł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D3535F">
        <w:t>oferty</w:t>
      </w:r>
      <w:r w:rsidRPr="007C03A6">
        <w:t>.</w:t>
      </w:r>
    </w:p>
    <w:p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 w </w:t>
      </w:r>
      <w:r w:rsidRPr="007C03A6">
        <w:t>nieprzekraczalnym terminie tj. do dnia</w:t>
      </w:r>
      <w:r w:rsidR="00FC388C" w:rsidRPr="00D3535F">
        <w:t>……………………</w:t>
      </w:r>
      <w:r w:rsidRPr="00D3535F">
        <w:t xml:space="preserve"> r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oferowana przez nas cena zawiera wszystkie koszty niezbędne do  wykonania zamówienia</w:t>
      </w:r>
      <w:r w:rsidR="0061769C">
        <w:t>.</w:t>
      </w:r>
    </w:p>
    <w:p w:rsidR="00FE4156" w:rsidRDefault="00FE4156" w:rsidP="00FE4156">
      <w:pPr>
        <w:autoSpaceDE w:val="0"/>
        <w:autoSpaceDN w:val="0"/>
        <w:adjustRightInd w:val="0"/>
      </w:pPr>
    </w:p>
    <w:p w:rsidR="00B94492" w:rsidRPr="007C03A6" w:rsidRDefault="00B94492" w:rsidP="00FE4156">
      <w:pPr>
        <w:autoSpaceDE w:val="0"/>
        <w:autoSpaceDN w:val="0"/>
        <w:adjustRightInd w:val="0"/>
      </w:pPr>
    </w:p>
    <w:p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:rsidR="00FE4156" w:rsidRPr="007C03A6" w:rsidRDefault="00FE4156" w:rsidP="00B94492">
      <w:p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B94492">
        <w:t>one w pkt. IV</w:t>
      </w:r>
      <w:r w:rsidR="00053622">
        <w:t>,</w:t>
      </w:r>
      <w:r w:rsidR="00B94492">
        <w:t>V,</w:t>
      </w:r>
      <w:r w:rsidR="00053622">
        <w:t>IV</w:t>
      </w:r>
      <w:r w:rsidR="00F77328" w:rsidRPr="007C03A6">
        <w:t xml:space="preserve"> zapytania ofertowego.</w:t>
      </w:r>
    </w:p>
    <w:p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:rsidR="00FE4156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492" w:rsidRDefault="00B94492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492" w:rsidRDefault="00B94492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492" w:rsidRPr="00BF597A" w:rsidRDefault="00B94492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_GoBack"/>
      <w:bookmarkEnd w:id="0"/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E6"/>
    <w:rsid w:val="00024D60"/>
    <w:rsid w:val="00037BC0"/>
    <w:rsid w:val="000473E0"/>
    <w:rsid w:val="00053622"/>
    <w:rsid w:val="000640BD"/>
    <w:rsid w:val="00102395"/>
    <w:rsid w:val="0014783A"/>
    <w:rsid w:val="001B2192"/>
    <w:rsid w:val="00216BEE"/>
    <w:rsid w:val="0027713A"/>
    <w:rsid w:val="00354368"/>
    <w:rsid w:val="003F5A13"/>
    <w:rsid w:val="003F5D23"/>
    <w:rsid w:val="003F72BE"/>
    <w:rsid w:val="00403B6C"/>
    <w:rsid w:val="004209A4"/>
    <w:rsid w:val="004528A5"/>
    <w:rsid w:val="00464413"/>
    <w:rsid w:val="00492312"/>
    <w:rsid w:val="005152A3"/>
    <w:rsid w:val="005A2C01"/>
    <w:rsid w:val="005C05EB"/>
    <w:rsid w:val="00614699"/>
    <w:rsid w:val="0061769C"/>
    <w:rsid w:val="00665503"/>
    <w:rsid w:val="006705E1"/>
    <w:rsid w:val="006758ED"/>
    <w:rsid w:val="006B42AE"/>
    <w:rsid w:val="006C479C"/>
    <w:rsid w:val="006C53A3"/>
    <w:rsid w:val="006D576C"/>
    <w:rsid w:val="00783328"/>
    <w:rsid w:val="00790AE8"/>
    <w:rsid w:val="007C03A6"/>
    <w:rsid w:val="008146BA"/>
    <w:rsid w:val="00841BEB"/>
    <w:rsid w:val="008E3F4D"/>
    <w:rsid w:val="009238E6"/>
    <w:rsid w:val="0096051F"/>
    <w:rsid w:val="009F6A56"/>
    <w:rsid w:val="00A31584"/>
    <w:rsid w:val="00A72B1E"/>
    <w:rsid w:val="00AC2704"/>
    <w:rsid w:val="00AC34AB"/>
    <w:rsid w:val="00B11A2F"/>
    <w:rsid w:val="00B92670"/>
    <w:rsid w:val="00B94492"/>
    <w:rsid w:val="00BF597A"/>
    <w:rsid w:val="00C27B9C"/>
    <w:rsid w:val="00C42486"/>
    <w:rsid w:val="00CE6797"/>
    <w:rsid w:val="00D14D0A"/>
    <w:rsid w:val="00D3535F"/>
    <w:rsid w:val="00D4251C"/>
    <w:rsid w:val="00D76573"/>
    <w:rsid w:val="00DE2EE6"/>
    <w:rsid w:val="00E82ACD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438DF-C4BB-490F-8E37-12CE7EB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93AC-1B5A-44D0-B700-F27D9DEB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Sławomir Płaneta</cp:lastModifiedBy>
  <cp:revision>2</cp:revision>
  <cp:lastPrinted>2018-01-17T08:32:00Z</cp:lastPrinted>
  <dcterms:created xsi:type="dcterms:W3CDTF">2019-02-04T12:02:00Z</dcterms:created>
  <dcterms:modified xsi:type="dcterms:W3CDTF">2019-02-04T12:02:00Z</dcterms:modified>
</cp:coreProperties>
</file>